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4E28C79D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0B138D">
        <w:rPr>
          <w:rFonts w:ascii="Arial Narrow" w:hAnsi="Arial Narrow"/>
        </w:rPr>
        <w:t>22</w:t>
      </w:r>
      <w:r w:rsidR="00181782" w:rsidRPr="00E812FD">
        <w:rPr>
          <w:rFonts w:ascii="Arial Narrow" w:hAnsi="Arial Narrow"/>
          <w:noProof/>
        </w:rPr>
        <w:t>.0</w:t>
      </w:r>
      <w:r w:rsidR="009F59B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9F59B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297D5DC3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10880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202</w:t>
      </w:r>
      <w:r w:rsidR="009F59B8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1489E47A" w14:textId="77777777" w:rsidR="00A00219" w:rsidRDefault="00A0021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7815EC9" w14:textId="77777777" w:rsidR="00A00219" w:rsidRDefault="00A00219" w:rsidP="00B222E3">
      <w:pPr>
        <w:jc w:val="center"/>
        <w:rPr>
          <w:rFonts w:ascii="Arial Narrow" w:hAnsi="Arial Narrow"/>
        </w:rPr>
      </w:pPr>
    </w:p>
    <w:p w14:paraId="3BD49F1E" w14:textId="5FEFBFF5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9F59B8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9F59B8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1862C3" w:rsidRPr="001862C3">
        <w:rPr>
          <w:rFonts w:ascii="Arial Narrow" w:hAnsi="Arial Narrow"/>
          <w:b/>
          <w:bCs/>
          <w:noProof/>
        </w:rPr>
        <w:t>Zaprojektowanie i budowa kompleksu dróg Zielona Wieś - Nowa Karczma łączących drogi wojewódzkie nr 221 i nr 224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44CA90A1" w14:textId="77777777" w:rsidR="00A00219" w:rsidRDefault="00A00219" w:rsidP="0021721B">
      <w:pPr>
        <w:jc w:val="center"/>
        <w:rPr>
          <w:rFonts w:ascii="Arial Narrow" w:hAnsi="Arial Narrow"/>
        </w:rPr>
      </w:pPr>
    </w:p>
    <w:p w14:paraId="205DA905" w14:textId="3C7490E9" w:rsidR="008B5834" w:rsidRPr="00AE27CA" w:rsidRDefault="008B5834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F10880">
        <w:rPr>
          <w:rFonts w:ascii="Arial Narrow" w:hAnsi="Arial Narrow"/>
          <w:b/>
        </w:rPr>
        <w:t>5</w:t>
      </w:r>
    </w:p>
    <w:p w14:paraId="76CA5E62" w14:textId="0013A043" w:rsidR="00BE6F51" w:rsidRDefault="00F10880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F10880">
        <w:rPr>
          <w:rFonts w:ascii="Arial Narrow" w:hAnsi="Arial Narrow"/>
        </w:rPr>
        <w:t>W PFU widnieje zapis: "Zaprojektowano budowę sieci kanalizacji deszczowej odprowadzającej wody opadowe, jako układ złożony z: rur PP karbowanych ze ścianką podwójną łączonych na wcisk o śr. zewn. 250 mm i 300 mm, betonowych studni rewizyjnych z włazem żeliwnym, wpustów deszczowych, osadnika, separatora, oraz wylotu. Przykanaliki wpustów drogowych z rur PVC-U o litej strukturze ścianki, klasy S, SN8, SDR 34, średnicy: 200 [mm]." Natomiast w przesłanych przez Zamawiającego profilach jako uzupełnienie dokumentacji rury opisane są jako: "PVC SL N", "PVC SL T" o średnicach 250, 315 i 400. Proszę o informację czym Wykonawca ma się sugerować podczas sporządzania oferty? Jeżeli podczas kalkulacji przyjmować należy rury PVC to jakiej klasy?</w:t>
      </w:r>
    </w:p>
    <w:p w14:paraId="4429E8DA" w14:textId="05A0AAAB" w:rsidR="008B5834" w:rsidRPr="00AE27CA" w:rsidRDefault="008B5834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F10880">
        <w:rPr>
          <w:rFonts w:ascii="Arial Narrow" w:hAnsi="Arial Narrow"/>
          <w:b/>
          <w:color w:val="000000"/>
        </w:rPr>
        <w:t>5</w:t>
      </w:r>
    </w:p>
    <w:p w14:paraId="00F7FA58" w14:textId="444BAE40" w:rsidR="00C86913" w:rsidRPr="00C86913" w:rsidRDefault="00C86913" w:rsidP="00C86913">
      <w:pPr>
        <w:rPr>
          <w:rFonts w:ascii="Arial Narrow" w:hAnsi="Arial Narrow"/>
        </w:rPr>
      </w:pPr>
      <w:r w:rsidRPr="00C86913">
        <w:rPr>
          <w:rFonts w:ascii="Arial Narrow" w:hAnsi="Arial Narrow"/>
        </w:rPr>
        <w:t>Planuje się wykonanie kanalizacji deszczowej głównych kolektorów z rur PP karbowanych z podwójną ścianką łączonych na wcisk o średnicach fi250, 315 i 400 i przykanalikach do wpustów z rur PVC-U o litej strukturze ścianki, klasa S, SN8, SDR34 o średnicy fi</w:t>
      </w:r>
      <w:r>
        <w:rPr>
          <w:rFonts w:ascii="Arial Narrow" w:hAnsi="Arial Narrow"/>
        </w:rPr>
        <w:t xml:space="preserve"> </w:t>
      </w:r>
      <w:r w:rsidRPr="00C86913">
        <w:rPr>
          <w:rFonts w:ascii="Arial Narrow" w:hAnsi="Arial Narrow"/>
        </w:rPr>
        <w:t>200.</w:t>
      </w:r>
    </w:p>
    <w:p w14:paraId="7632B0D6" w14:textId="77777777" w:rsidR="00A00219" w:rsidRDefault="00A00219" w:rsidP="00A00219">
      <w:pPr>
        <w:jc w:val="both"/>
        <w:rPr>
          <w:rFonts w:ascii="Arial Narrow" w:hAnsi="Arial Narrow"/>
        </w:rPr>
      </w:pPr>
    </w:p>
    <w:p w14:paraId="639DF97A" w14:textId="04491FF1" w:rsidR="004C073D" w:rsidRPr="00AE27CA" w:rsidRDefault="004C073D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F10880">
        <w:rPr>
          <w:rFonts w:ascii="Arial Narrow" w:hAnsi="Arial Narrow"/>
          <w:b/>
        </w:rPr>
        <w:t>6</w:t>
      </w:r>
    </w:p>
    <w:p w14:paraId="0C8F60DE" w14:textId="74DD9596" w:rsidR="006D6E79" w:rsidRDefault="00F10880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F10880">
        <w:rPr>
          <w:rFonts w:ascii="Arial Narrow" w:hAnsi="Arial Narrow"/>
        </w:rPr>
        <w:t>W PFU i przedmiarach są średnice kanałów deszczoweych od dn 200 do dn 300 natomiast w załączonych profilach główny kanał jest dn 400. Proszę o wskazanie średnic kanałów, które należy przyjąć do wyceny</w:t>
      </w:r>
      <w:r w:rsidR="006D6E79" w:rsidRPr="006D6E79">
        <w:rPr>
          <w:rFonts w:ascii="Arial Narrow" w:hAnsi="Arial Narrow"/>
        </w:rPr>
        <w:t>.</w:t>
      </w:r>
    </w:p>
    <w:p w14:paraId="381CFA16" w14:textId="36E24DC8" w:rsidR="004C073D" w:rsidRPr="00AE27CA" w:rsidRDefault="004C073D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F10880">
        <w:rPr>
          <w:rFonts w:ascii="Arial Narrow" w:hAnsi="Arial Narrow"/>
          <w:b/>
          <w:color w:val="000000"/>
        </w:rPr>
        <w:t>6</w:t>
      </w:r>
    </w:p>
    <w:p w14:paraId="489A5439" w14:textId="79D8FADB" w:rsidR="004C073D" w:rsidRDefault="00C86913" w:rsidP="00A0021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wyjaśnieniem nr 5</w:t>
      </w:r>
    </w:p>
    <w:p w14:paraId="3470B70F" w14:textId="77777777" w:rsidR="00A00219" w:rsidRDefault="00A00219" w:rsidP="00A00219">
      <w:pPr>
        <w:jc w:val="both"/>
        <w:rPr>
          <w:rFonts w:ascii="Arial Narrow" w:hAnsi="Arial Narrow"/>
        </w:rPr>
      </w:pPr>
    </w:p>
    <w:p w14:paraId="7020434B" w14:textId="727897C5" w:rsidR="009F59B8" w:rsidRPr="00AE27CA" w:rsidRDefault="009F59B8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F10880">
        <w:rPr>
          <w:rFonts w:ascii="Arial Narrow" w:hAnsi="Arial Narrow"/>
          <w:b/>
        </w:rPr>
        <w:t>7</w:t>
      </w:r>
    </w:p>
    <w:p w14:paraId="20C28A56" w14:textId="4CA25B81" w:rsidR="009F59B8" w:rsidRDefault="00F10880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F10880">
        <w:rPr>
          <w:rFonts w:ascii="Arial Narrow" w:hAnsi="Arial Narrow"/>
        </w:rPr>
        <w:t>Czy w zakres zamówienia wchodzi przebudowa kabli teletechnicznych?</w:t>
      </w:r>
    </w:p>
    <w:p w14:paraId="6241C2E8" w14:textId="5B41EEC7" w:rsidR="009F59B8" w:rsidRPr="00AE27CA" w:rsidRDefault="009F59B8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F10880">
        <w:rPr>
          <w:rFonts w:ascii="Arial Narrow" w:hAnsi="Arial Narrow"/>
          <w:b/>
          <w:color w:val="000000"/>
        </w:rPr>
        <w:t>7</w:t>
      </w:r>
    </w:p>
    <w:p w14:paraId="4D54224D" w14:textId="013F2314" w:rsidR="00770F12" w:rsidRDefault="00F10880" w:rsidP="00A00219">
      <w:pPr>
        <w:jc w:val="both"/>
        <w:rPr>
          <w:rFonts w:ascii="Arial Narrow" w:hAnsi="Arial Narrow"/>
        </w:rPr>
      </w:pPr>
      <w:r w:rsidRPr="00F10880">
        <w:rPr>
          <w:rFonts w:ascii="Arial Narrow" w:hAnsi="Arial Narrow"/>
        </w:rPr>
        <w:t xml:space="preserve">Należy opracować </w:t>
      </w:r>
      <w:r w:rsidR="00DB6F94" w:rsidRPr="00F10880">
        <w:rPr>
          <w:rFonts w:ascii="Arial Narrow" w:hAnsi="Arial Narrow"/>
        </w:rPr>
        <w:t>projekt</w:t>
      </w:r>
      <w:r w:rsidR="00DB6F94">
        <w:rPr>
          <w:rFonts w:ascii="Arial Narrow" w:hAnsi="Arial Narrow"/>
        </w:rPr>
        <w:t xml:space="preserve">, </w:t>
      </w:r>
      <w:r w:rsidRPr="00F10880">
        <w:rPr>
          <w:rFonts w:ascii="Arial Narrow" w:hAnsi="Arial Narrow"/>
        </w:rPr>
        <w:t>uzgodnić</w:t>
      </w:r>
      <w:r w:rsidR="00DB6F94">
        <w:rPr>
          <w:rFonts w:ascii="Arial Narrow" w:hAnsi="Arial Narrow"/>
        </w:rPr>
        <w:t xml:space="preserve"> go</w:t>
      </w:r>
      <w:r w:rsidRPr="00F10880">
        <w:rPr>
          <w:rFonts w:ascii="Arial Narrow" w:hAnsi="Arial Narrow"/>
        </w:rPr>
        <w:t xml:space="preserve"> z Orange Polska S.A., a także wykonać przełożenie istniejących urządzeń telekomunikacyjnych wchodzących w kolizję z projektowaną inwestycją.</w:t>
      </w:r>
    </w:p>
    <w:p w14:paraId="7A745F33" w14:textId="77777777" w:rsidR="00A00219" w:rsidRDefault="00A00219" w:rsidP="00633C8B">
      <w:pPr>
        <w:keepNext/>
        <w:ind w:firstLine="708"/>
        <w:outlineLvl w:val="0"/>
        <w:rPr>
          <w:rFonts w:ascii="Arial Narrow" w:hAnsi="Arial Narrow"/>
        </w:rPr>
      </w:pPr>
    </w:p>
    <w:p w14:paraId="0EAC6BD8" w14:textId="6DBCAE37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C86913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A00219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12992088" name="Obraz 112992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542D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B138D"/>
    <w:rsid w:val="000D6E4F"/>
    <w:rsid w:val="000D7829"/>
    <w:rsid w:val="000D78C8"/>
    <w:rsid w:val="000E4444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862C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5FA5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0D40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02EAC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04E9"/>
    <w:rsid w:val="006C3F34"/>
    <w:rsid w:val="006D3AF7"/>
    <w:rsid w:val="006D6E79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15505"/>
    <w:rsid w:val="008334E0"/>
    <w:rsid w:val="00835DAB"/>
    <w:rsid w:val="00841512"/>
    <w:rsid w:val="00852E4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05A2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9F59B8"/>
    <w:rsid w:val="00A00219"/>
    <w:rsid w:val="00A00C5E"/>
    <w:rsid w:val="00A1331E"/>
    <w:rsid w:val="00A140BA"/>
    <w:rsid w:val="00A147DE"/>
    <w:rsid w:val="00A20F91"/>
    <w:rsid w:val="00A268BF"/>
    <w:rsid w:val="00A26CFC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2F98"/>
    <w:rsid w:val="00AC4C51"/>
    <w:rsid w:val="00AE27CA"/>
    <w:rsid w:val="00B005FE"/>
    <w:rsid w:val="00B02E24"/>
    <w:rsid w:val="00B03672"/>
    <w:rsid w:val="00B1081A"/>
    <w:rsid w:val="00B1221D"/>
    <w:rsid w:val="00B123F4"/>
    <w:rsid w:val="00B222E3"/>
    <w:rsid w:val="00B254AF"/>
    <w:rsid w:val="00B27D99"/>
    <w:rsid w:val="00B360E0"/>
    <w:rsid w:val="00B44351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3F46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86913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CF32BB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B6F94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84DCF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05B6F"/>
    <w:rsid w:val="00F10042"/>
    <w:rsid w:val="00F10880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9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38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5</cp:revision>
  <cp:lastPrinted>2024-01-17T10:08:00Z</cp:lastPrinted>
  <dcterms:created xsi:type="dcterms:W3CDTF">2024-01-22T07:01:00Z</dcterms:created>
  <dcterms:modified xsi:type="dcterms:W3CDTF">2024-01-22T11:33:00Z</dcterms:modified>
</cp:coreProperties>
</file>